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2E36BD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2E36BD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2E36BD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2E36B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2E36B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2E36B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2E36B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2E36B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2E36B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2E36B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2E36B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2E36BD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2E36BD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2E36BD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2E36BD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2E36BD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2E36BD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2E36BD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2E36BD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2E36BD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6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525AC" w14:textId="77777777" w:rsidR="007466B2" w:rsidRDefault="007466B2">
      <w:r>
        <w:separator/>
      </w:r>
    </w:p>
  </w:endnote>
  <w:endnote w:type="continuationSeparator" w:id="0">
    <w:p w14:paraId="00793E17" w14:textId="77777777" w:rsidR="007466B2" w:rsidRDefault="0074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E36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E36B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67A41" w14:textId="77777777" w:rsidR="007466B2" w:rsidRDefault="007466B2">
      <w:r>
        <w:separator/>
      </w:r>
    </w:p>
  </w:footnote>
  <w:footnote w:type="continuationSeparator" w:id="0">
    <w:p w14:paraId="321C2D0D" w14:textId="77777777" w:rsidR="007466B2" w:rsidRDefault="007466B2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późn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E36BD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D3F7-52C2-4A49-9357-BB743625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gnieszka Sekuła</cp:lastModifiedBy>
  <cp:revision>2</cp:revision>
  <cp:lastPrinted>2019-01-22T08:43:00Z</cp:lastPrinted>
  <dcterms:created xsi:type="dcterms:W3CDTF">2022-01-10T07:38:00Z</dcterms:created>
  <dcterms:modified xsi:type="dcterms:W3CDTF">2022-01-10T07:38:00Z</dcterms:modified>
</cp:coreProperties>
</file>